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63" w:rsidRPr="005E54A0" w:rsidRDefault="00A25F79" w:rsidP="00115FF0">
      <w:r>
        <w:rPr>
          <w:noProof/>
        </w:rPr>
        <w:drawing>
          <wp:inline distT="0" distB="0" distL="0" distR="0" wp14:anchorId="1A615755" wp14:editId="236029ED">
            <wp:extent cx="4146698" cy="3147237"/>
            <wp:effectExtent l="0" t="0" r="635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37193" wp14:editId="5FF8E21A">
            <wp:extent cx="4146698" cy="3147237"/>
            <wp:effectExtent l="0" t="0" r="635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43363" wp14:editId="06043E60">
            <wp:extent cx="4146698" cy="3147237"/>
            <wp:effectExtent l="0" t="0" r="635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866F8A" wp14:editId="5B71EE27">
            <wp:extent cx="4146698" cy="3147237"/>
            <wp:effectExtent l="0" t="0" r="635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F37221" wp14:editId="496E3634">
            <wp:extent cx="4125433" cy="3147237"/>
            <wp:effectExtent l="0" t="0" r="889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6" r="1338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9FBBD" wp14:editId="0F4B7B92">
            <wp:extent cx="4125433" cy="3147237"/>
            <wp:effectExtent l="0" t="0" r="889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6" r="1338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2C8CE" wp14:editId="31DE4AB9">
            <wp:extent cx="4125433" cy="3147237"/>
            <wp:effectExtent l="0" t="0" r="889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6" r="1338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665C8" wp14:editId="3D9B79C1">
            <wp:extent cx="4125433" cy="3147237"/>
            <wp:effectExtent l="0" t="0" r="889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6" r="1338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5EC2">
        <w:rPr>
          <w:noProof/>
        </w:rPr>
        <w:lastRenderedPageBreak/>
        <w:drawing>
          <wp:inline distT="0" distB="0" distL="0" distR="0" wp14:anchorId="0EB1258D" wp14:editId="3CFA4ED7">
            <wp:extent cx="4136065" cy="3147237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5EC2">
        <w:rPr>
          <w:noProof/>
        </w:rPr>
        <w:drawing>
          <wp:inline distT="0" distB="0" distL="0" distR="0" wp14:anchorId="7A0C759C" wp14:editId="4B08CE51">
            <wp:extent cx="4136065" cy="314723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5EC2">
        <w:rPr>
          <w:noProof/>
        </w:rPr>
        <w:drawing>
          <wp:inline distT="0" distB="0" distL="0" distR="0" wp14:anchorId="6FA3D261" wp14:editId="7ACAB970">
            <wp:extent cx="4136065" cy="314723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bookmarkStart w:id="0" w:name="_GoBack"/>
      <w:bookmarkEnd w:id="0"/>
      <w:r w:rsidR="009F5EC2">
        <w:rPr>
          <w:noProof/>
        </w:rPr>
        <w:drawing>
          <wp:inline distT="0" distB="0" distL="0" distR="0" wp14:anchorId="08E5E415" wp14:editId="766BA8D5">
            <wp:extent cx="4136065" cy="314723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1563" w:rsidRPr="005E54A0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9A" w:rsidRDefault="0078349A" w:rsidP="00F1189E">
      <w:r>
        <w:separator/>
      </w:r>
    </w:p>
  </w:endnote>
  <w:endnote w:type="continuationSeparator" w:id="0">
    <w:p w:rsidR="0078349A" w:rsidRDefault="0078349A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9A" w:rsidRDefault="0078349A" w:rsidP="00F1189E">
      <w:r>
        <w:separator/>
      </w:r>
    </w:p>
  </w:footnote>
  <w:footnote w:type="continuationSeparator" w:id="0">
    <w:p w:rsidR="0078349A" w:rsidRDefault="0078349A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15FF0"/>
    <w:rsid w:val="00122CBB"/>
    <w:rsid w:val="001B7753"/>
    <w:rsid w:val="001D2140"/>
    <w:rsid w:val="001F49E5"/>
    <w:rsid w:val="001F5648"/>
    <w:rsid w:val="002039FA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CD9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90FF9"/>
    <w:rsid w:val="00492B61"/>
    <w:rsid w:val="0049746D"/>
    <w:rsid w:val="004C2D8C"/>
    <w:rsid w:val="004C5D34"/>
    <w:rsid w:val="004F1722"/>
    <w:rsid w:val="00504C84"/>
    <w:rsid w:val="00527AEB"/>
    <w:rsid w:val="005323F9"/>
    <w:rsid w:val="00537C2A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A7BA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9F5EC2"/>
    <w:rsid w:val="00A07AB4"/>
    <w:rsid w:val="00A14138"/>
    <w:rsid w:val="00A15C4F"/>
    <w:rsid w:val="00A16703"/>
    <w:rsid w:val="00A23EB6"/>
    <w:rsid w:val="00A25F79"/>
    <w:rsid w:val="00A45B6B"/>
    <w:rsid w:val="00A53C34"/>
    <w:rsid w:val="00A64FAA"/>
    <w:rsid w:val="00A72B69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7555"/>
    <w:rsid w:val="00B67CAC"/>
    <w:rsid w:val="00B74C96"/>
    <w:rsid w:val="00B762E9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92B40"/>
    <w:rsid w:val="00D9678D"/>
    <w:rsid w:val="00DA49A7"/>
    <w:rsid w:val="00DB44D2"/>
    <w:rsid w:val="00DD18C3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836DE"/>
    <w:rsid w:val="00EA2263"/>
    <w:rsid w:val="00EA6ECA"/>
    <w:rsid w:val="00EC66C8"/>
    <w:rsid w:val="00ED677F"/>
    <w:rsid w:val="00EE1618"/>
    <w:rsid w:val="00EE4948"/>
    <w:rsid w:val="00EF6104"/>
    <w:rsid w:val="00F0049C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13E2-ECFA-40DD-8F97-32830BB8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5-12-08T01:37:00Z</cp:lastPrinted>
  <dcterms:created xsi:type="dcterms:W3CDTF">2015-12-09T04:58:00Z</dcterms:created>
  <dcterms:modified xsi:type="dcterms:W3CDTF">2015-12-09T05:00:00Z</dcterms:modified>
</cp:coreProperties>
</file>